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5A1A79A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302A8E" w:rsidR="00302A8E">
        <w:t>Cordeirópolis</w:t>
      </w:r>
      <w:bookmarkStart w:id="1" w:name="_GoBack"/>
      <w:bookmarkEnd w:id="1"/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0D3870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</w:t>
      </w:r>
      <w:r w:rsidR="00134D83">
        <w:t>8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767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7600748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8T12:20:00Z</dcterms:created>
  <dcterms:modified xsi:type="dcterms:W3CDTF">2023-03-28T12:20:00Z</dcterms:modified>
</cp:coreProperties>
</file>